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5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59"/>
      </w:tblGrid>
      <w:tr w:rsidR="00135438" w:rsidRPr="00737A4C" w:rsidTr="00135438">
        <w:trPr>
          <w:trHeight w:val="300"/>
          <w:jc w:val="center"/>
        </w:trPr>
        <w:tc>
          <w:tcPr>
            <w:tcW w:w="2359" w:type="dxa"/>
            <w:shd w:val="clear" w:color="auto" w:fill="auto"/>
            <w:noWrap/>
            <w:vAlign w:val="bottom"/>
            <w:hideMark/>
          </w:tcPr>
          <w:p w:rsidR="00135438" w:rsidRPr="00737A4C" w:rsidRDefault="00135438" w:rsidP="006E0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Tease apart inheritance</w:t>
            </w:r>
          </w:p>
        </w:tc>
      </w:tr>
    </w:tbl>
    <w:p w:rsidR="00C658F3" w:rsidRDefault="00C658F3" w:rsidP="00135438"/>
    <w:tbl>
      <w:tblPr>
        <w:tblW w:w="354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9"/>
      </w:tblGrid>
      <w:tr w:rsidR="00135438" w:rsidRPr="00737A4C" w:rsidTr="00135438">
        <w:trPr>
          <w:trHeight w:val="300"/>
          <w:jc w:val="center"/>
        </w:trPr>
        <w:tc>
          <w:tcPr>
            <w:tcW w:w="3549" w:type="dxa"/>
            <w:shd w:val="clear" w:color="auto" w:fill="auto"/>
            <w:noWrap/>
            <w:vAlign w:val="bottom"/>
            <w:hideMark/>
          </w:tcPr>
          <w:p w:rsidR="00135438" w:rsidRPr="00737A4C" w:rsidRDefault="00135438" w:rsidP="006E0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Convert procedural design to objects</w:t>
            </w:r>
          </w:p>
        </w:tc>
      </w:tr>
    </w:tbl>
    <w:p w:rsidR="00135438" w:rsidRDefault="00135438" w:rsidP="00135438"/>
    <w:tbl>
      <w:tblPr>
        <w:tblW w:w="345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58"/>
      </w:tblGrid>
      <w:tr w:rsidR="00135438" w:rsidRPr="00737A4C" w:rsidTr="00135438">
        <w:trPr>
          <w:trHeight w:val="300"/>
          <w:jc w:val="center"/>
        </w:trPr>
        <w:tc>
          <w:tcPr>
            <w:tcW w:w="3458" w:type="dxa"/>
            <w:shd w:val="clear" w:color="auto" w:fill="auto"/>
            <w:noWrap/>
            <w:vAlign w:val="bottom"/>
            <w:hideMark/>
          </w:tcPr>
          <w:p w:rsidR="00135438" w:rsidRPr="00737A4C" w:rsidRDefault="00135438" w:rsidP="006E0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Separate domain from presentation</w:t>
            </w:r>
          </w:p>
        </w:tc>
      </w:tr>
    </w:tbl>
    <w:p w:rsidR="00135438" w:rsidRDefault="00135438" w:rsidP="00135438"/>
    <w:tbl>
      <w:tblPr>
        <w:tblW w:w="176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68"/>
      </w:tblGrid>
      <w:tr w:rsidR="00135438" w:rsidRPr="00737A4C" w:rsidTr="00135438">
        <w:trPr>
          <w:trHeight w:val="300"/>
          <w:jc w:val="center"/>
        </w:trPr>
        <w:tc>
          <w:tcPr>
            <w:tcW w:w="1768" w:type="dxa"/>
            <w:shd w:val="clear" w:color="auto" w:fill="auto"/>
            <w:noWrap/>
            <w:vAlign w:val="bottom"/>
            <w:hideMark/>
          </w:tcPr>
          <w:p w:rsidR="00135438" w:rsidRPr="00737A4C" w:rsidRDefault="00135438" w:rsidP="006E0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Extract hierarchy</w:t>
            </w:r>
          </w:p>
        </w:tc>
      </w:tr>
    </w:tbl>
    <w:p w:rsidR="00135438" w:rsidRPr="00135438" w:rsidRDefault="00135438" w:rsidP="00135438"/>
    <w:p w:rsidR="00135438" w:rsidRPr="00135438" w:rsidRDefault="00135438" w:rsidP="00135438"/>
    <w:sectPr w:rsidR="00135438" w:rsidRPr="00135438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525" w:rsidRDefault="00126525" w:rsidP="002B2E99">
      <w:pPr>
        <w:spacing w:after="0" w:line="240" w:lineRule="auto"/>
      </w:pPr>
      <w:r>
        <w:separator/>
      </w:r>
    </w:p>
  </w:endnote>
  <w:endnote w:type="continuationSeparator" w:id="0">
    <w:p w:rsidR="00126525" w:rsidRDefault="00126525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525" w:rsidRDefault="00126525" w:rsidP="002B2E99">
      <w:pPr>
        <w:spacing w:after="0" w:line="240" w:lineRule="auto"/>
      </w:pPr>
      <w:r>
        <w:separator/>
      </w:r>
    </w:p>
  </w:footnote>
  <w:footnote w:type="continuationSeparator" w:id="0">
    <w:p w:rsidR="00126525" w:rsidRDefault="00126525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8"/>
    <w:rsid w:val="000D3FDB"/>
    <w:rsid w:val="00126525"/>
    <w:rsid w:val="00135438"/>
    <w:rsid w:val="00200BE5"/>
    <w:rsid w:val="00286D4D"/>
    <w:rsid w:val="002B2E99"/>
    <w:rsid w:val="00561FF8"/>
    <w:rsid w:val="00653418"/>
    <w:rsid w:val="00891C89"/>
    <w:rsid w:val="00A07492"/>
    <w:rsid w:val="00A41CE5"/>
    <w:rsid w:val="00A61BEC"/>
    <w:rsid w:val="00B71251"/>
    <w:rsid w:val="00C6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99"/>
  </w:style>
  <w:style w:type="paragraph" w:styleId="Footer">
    <w:name w:val="footer"/>
    <w:basedOn w:val="Normal"/>
    <w:link w:val="Foot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99"/>
  </w:style>
  <w:style w:type="table" w:styleId="TableGrid">
    <w:name w:val="Table Grid"/>
    <w:basedOn w:val="Table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A895-7CF9-4B4D-A463-24180B7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7</cp:revision>
  <dcterms:created xsi:type="dcterms:W3CDTF">2011-10-07T00:11:00Z</dcterms:created>
  <dcterms:modified xsi:type="dcterms:W3CDTF">2011-10-08T00:12:00Z</dcterms:modified>
</cp:coreProperties>
</file>